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SENBERG CONSULT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rná 1535/3, Ružomberok</w:t>
            </w:r>
          </w:p>
        </w:tc>
      </w:tr>
      <w:tr w:rsidR="004534D4" w:rsidRPr="003E7910" w:rsidTr="008D1E6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D1E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22231          DIČ:  20218714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D1E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8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D1E6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D1E6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D1E6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D1E6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D1E6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D1E6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D1E69" w:rsidP="008D1E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D1E69" w:rsidP="008D1E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D1E6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D1E6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D1E69" w:rsidP="008D1E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D1E69" w:rsidP="008D1E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D1E6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D1E6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D1E69" w:rsidP="008D1E6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D1E69" w:rsidP="008D1E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D1E6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. </w:t>
            </w:r>
            <w:proofErr w:type="spellStart"/>
            <w:r>
              <w:rPr>
                <w:sz w:val="21"/>
                <w:szCs w:val="21"/>
                <w:lang w:val="en-US"/>
              </w:rPr>
              <w:t>Lanovc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D1E6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D1E6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D1E6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D1E6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D1E6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D1E69" w:rsidP="008D1E6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V. </w:t>
            </w:r>
            <w:proofErr w:type="spellStart"/>
            <w:r>
              <w:rPr>
                <w:sz w:val="21"/>
                <w:szCs w:val="21"/>
                <w:lang w:val="en-US"/>
              </w:rPr>
              <w:t>Muríň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1E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D1E69" w:rsidP="008D1E6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3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D1E69" w:rsidP="008D1E6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D1E69" w:rsidP="008D1E6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D1E69" w:rsidP="008D1E6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1E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1E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1E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1E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1E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1E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1E6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D1E69" w:rsidP="008D1E6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. </w:t>
            </w:r>
            <w:proofErr w:type="spellStart"/>
            <w:r>
              <w:rPr>
                <w:sz w:val="21"/>
                <w:szCs w:val="21"/>
                <w:lang w:val="en-US"/>
              </w:rPr>
              <w:t>Kováči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1E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D1E69" w:rsidP="008D1E6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D1E69" w:rsidP="008D1E6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D1E69" w:rsidP="008D1E6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D1E69" w:rsidP="008D1E6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D1E6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5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2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4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D1E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D1E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D1E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1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D1E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9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D1E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93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D1E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5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D1E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D1E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08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D1E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5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D1E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5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D1E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D1E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9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D1E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D1E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5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D1E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3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D1E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D1E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9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D1E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729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D1E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D1E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22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36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3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7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43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43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079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374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37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905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9054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B39E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1378</w:t>
            </w:r>
          </w:p>
        </w:tc>
        <w:tc>
          <w:tcPr>
            <w:tcW w:w="2405" w:type="dxa"/>
            <w:vAlign w:val="center"/>
          </w:tcPr>
          <w:p w:rsidR="0003344F" w:rsidRPr="003F477D" w:rsidRDefault="007B39E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424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16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7B39E0" w:rsidRDefault="007B39E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7B39E0">
              <w:rPr>
                <w:bCs/>
                <w:szCs w:val="22"/>
              </w:rPr>
              <w:t>53455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9296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29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9296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1134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13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1134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7B39E0" w:rsidRDefault="007B39E0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7B39E0">
              <w:rPr>
                <w:bCs/>
                <w:szCs w:val="22"/>
              </w:rPr>
              <w:t>2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B39E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63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7B39E0" w:rsidRDefault="007B39E0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7B39E0">
              <w:rPr>
                <w:b/>
                <w:szCs w:val="22"/>
              </w:rPr>
              <w:t>13035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63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7B39E0" w:rsidRDefault="007B39E0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7B39E0">
              <w:rPr>
                <w:bCs/>
                <w:szCs w:val="22"/>
              </w:rPr>
              <w:t>13035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B39E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B39E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B39E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B39E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B39E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B39E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B39E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B39E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4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09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49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9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29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3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3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9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8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9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8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39E0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39E0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39E0">
              <w:rPr>
                <w:szCs w:val="22"/>
              </w:rPr>
              <w:t>1052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B39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209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39E0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B39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39E0">
              <w:rPr>
                <w:szCs w:val="22"/>
              </w:rPr>
              <w:t>16010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39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3922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B39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4972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39E0">
              <w:rPr>
                <w:szCs w:val="22"/>
              </w:rPr>
              <w:t>2113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B39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346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39E0">
              <w:rPr>
                <w:szCs w:val="22"/>
              </w:rPr>
              <w:t>5239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39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996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39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39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39E0">
              <w:rPr>
                <w:szCs w:val="22"/>
              </w:rPr>
              <w:t>4679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3E7" w:rsidRDefault="003463E7" w:rsidP="00107589">
      <w:pPr>
        <w:spacing w:after="0" w:line="240" w:lineRule="auto"/>
      </w:pPr>
      <w:r>
        <w:separator/>
      </w:r>
    </w:p>
  </w:endnote>
  <w:endnote w:type="continuationSeparator" w:id="0">
    <w:p w:rsidR="003463E7" w:rsidRDefault="003463E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E69" w:rsidRPr="00981468" w:rsidRDefault="008D1E6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B39E0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3E7" w:rsidRDefault="003463E7" w:rsidP="00107589">
      <w:pPr>
        <w:spacing w:after="0" w:line="240" w:lineRule="auto"/>
      </w:pPr>
      <w:r>
        <w:separator/>
      </w:r>
    </w:p>
  </w:footnote>
  <w:footnote w:type="continuationSeparator" w:id="0">
    <w:p w:rsidR="003463E7" w:rsidRDefault="003463E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8D1E6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D1E69" w:rsidRPr="003F477D" w:rsidRDefault="008D1E6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D1E69" w:rsidRPr="003F477D" w:rsidRDefault="008D1E6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222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714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D1E69" w:rsidRPr="004268D2" w:rsidRDefault="008D1E69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E69" w:rsidRPr="004268D2" w:rsidRDefault="008D1E6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463E7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39E0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1E69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85975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ECB2D-EE4D-4502-AB1A-EB2737F3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682</Words>
  <Characters>26692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2</cp:revision>
  <cp:lastPrinted>2015-01-27T14:36:00Z</cp:lastPrinted>
  <dcterms:created xsi:type="dcterms:W3CDTF">2022-03-02T09:23:00Z</dcterms:created>
  <dcterms:modified xsi:type="dcterms:W3CDTF">2022-03-02T09:23:00Z</dcterms:modified>
</cp:coreProperties>
</file>